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1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2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3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4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5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6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7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8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9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A443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Pr="0016400B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sr-Cyrl-RS" w:eastAsia="ru-RU"/>
              </w:rPr>
            </w:pPr>
            <w:r w:rsidRPr="0016400B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sr-Cyrl-RS" w:eastAsia="ru-RU"/>
              </w:rPr>
              <w:t>Складиште опасног отпада уређено у складу са Правилником о начину складиштења, паковања и обележавања опасног отпада, и Правилником за посебну врсту опасног отпад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16400B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pP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separate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end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t xml:space="preserve"> Да</w:t>
            </w:r>
          </w:p>
          <w:p w:rsidR="00E02794" w:rsidRPr="0016400B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pP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separate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end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t xml:space="preserve"> Не</w:t>
            </w:r>
          </w:p>
          <w:p w:rsidR="00E02794" w:rsidRPr="0016400B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pP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separate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end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separate"/>
            </w:r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fldChar w:fldCharType="end"/>
            </w:r>
            <w:bookmarkEnd w:id="33"/>
            <w:r w:rsidRPr="001640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A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3C" w:rsidRDefault="00CA443C" w:rsidP="008D731D">
      <w:pPr>
        <w:spacing w:after="0" w:line="240" w:lineRule="auto"/>
      </w:pPr>
      <w:r>
        <w:separator/>
      </w:r>
    </w:p>
  </w:endnote>
  <w:endnote w:type="continuationSeparator" w:id="0">
    <w:p w:rsidR="00CA443C" w:rsidRDefault="00CA443C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88" w:rsidRDefault="007B6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6F1B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88" w:rsidRDefault="007B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3C" w:rsidRDefault="00CA443C" w:rsidP="008D731D">
      <w:pPr>
        <w:spacing w:after="0" w:line="240" w:lineRule="auto"/>
      </w:pPr>
      <w:r>
        <w:separator/>
      </w:r>
    </w:p>
  </w:footnote>
  <w:footnote w:type="continuationSeparator" w:id="0">
    <w:p w:rsidR="00CA443C" w:rsidRDefault="00CA443C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88" w:rsidRDefault="007B6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27B44852" wp14:editId="4A4738F8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B6888" w:rsidRPr="007B6888" w:rsidRDefault="007B6888" w:rsidP="007B688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7B6888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B6888" w:rsidRPr="007B6888" w:rsidRDefault="007B6888" w:rsidP="007B688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7B6888">
                  <w:rPr>
                    <w:rFonts w:ascii="Times New Roman" w:eastAsia="Times New Roman" w:hAnsi="Times New Roman"/>
                    <w:b/>
                    <w:lang w:val="ru-RU"/>
                  </w:rPr>
                  <w:t>Oпштина Бела Црква</w:t>
                </w:r>
              </w:p>
              <w:p w:rsidR="007B6888" w:rsidRPr="007B6888" w:rsidRDefault="007B6888" w:rsidP="007B688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7B6888">
                  <w:rPr>
                    <w:rFonts w:ascii="Times New Roman" w:eastAsia="Times New Roman" w:hAnsi="Times New Roman"/>
                    <w:b/>
                    <w:lang w:val="ru-RU"/>
                  </w:rPr>
                  <w:t>Општинска управа Бела Црква</w:t>
                </w:r>
              </w:p>
              <w:p w:rsidR="007C42CA" w:rsidRPr="00164A75" w:rsidRDefault="007B6888" w:rsidP="007B688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7B6888">
                  <w:rPr>
                    <w:rFonts w:ascii="Times New Roman" w:eastAsia="Times New Roman" w:hAnsi="Times New Roman"/>
                    <w:b/>
                    <w:lang w:val="ru-RU"/>
                  </w:rPr>
                  <w:t>Одељење за урбанизам, привреду и инспекцијске послов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3</w:t>
                </w:r>
              </w:p>
              <w:p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7C42CA" w:rsidRPr="005F61CA" w:rsidRDefault="00CA443C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CA443C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CA4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88" w:rsidRDefault="007B6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135615"/>
    <w:rsid w:val="0016400B"/>
    <w:rsid w:val="00164A75"/>
    <w:rsid w:val="002177C6"/>
    <w:rsid w:val="002849C5"/>
    <w:rsid w:val="002E26AA"/>
    <w:rsid w:val="00336944"/>
    <w:rsid w:val="003A5A6E"/>
    <w:rsid w:val="003D7DAD"/>
    <w:rsid w:val="004472EE"/>
    <w:rsid w:val="004E6356"/>
    <w:rsid w:val="004F4FA0"/>
    <w:rsid w:val="004F6F1B"/>
    <w:rsid w:val="00514438"/>
    <w:rsid w:val="0057353A"/>
    <w:rsid w:val="0059791A"/>
    <w:rsid w:val="00606FC3"/>
    <w:rsid w:val="006969F3"/>
    <w:rsid w:val="00743E9F"/>
    <w:rsid w:val="00746E91"/>
    <w:rsid w:val="007A741A"/>
    <w:rsid w:val="007B6888"/>
    <w:rsid w:val="008C6CBC"/>
    <w:rsid w:val="008D731D"/>
    <w:rsid w:val="00A45BF7"/>
    <w:rsid w:val="00AE2D37"/>
    <w:rsid w:val="00B570EC"/>
    <w:rsid w:val="00C73F7C"/>
    <w:rsid w:val="00C83C3F"/>
    <w:rsid w:val="00CA443C"/>
    <w:rsid w:val="00CC0D8E"/>
    <w:rsid w:val="00CC20DF"/>
    <w:rsid w:val="00DB6BFB"/>
    <w:rsid w:val="00DD4419"/>
    <w:rsid w:val="00E00BEE"/>
    <w:rsid w:val="00E02794"/>
    <w:rsid w:val="00E12EC3"/>
    <w:rsid w:val="00F70102"/>
    <w:rsid w:val="00FB7064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8FE-3C4F-41B5-8DE7-A79E1A2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rko</cp:lastModifiedBy>
  <cp:revision>2</cp:revision>
  <dcterms:created xsi:type="dcterms:W3CDTF">2022-02-04T06:23:00Z</dcterms:created>
  <dcterms:modified xsi:type="dcterms:W3CDTF">2022-02-04T06:23:00Z</dcterms:modified>
</cp:coreProperties>
</file>